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F7D5" w14:textId="1DFD26A4" w:rsidR="003B4545" w:rsidRDefault="00D91845" w:rsidP="00D91845">
      <w:pPr>
        <w:spacing w:after="0"/>
        <w:rPr>
          <w:rFonts w:ascii="Monotype Corsiva" w:eastAsia="Calibri" w:hAnsi="Monotype Corsiva" w:cs="Times New Roman"/>
          <w:b/>
          <w:sz w:val="72"/>
          <w:szCs w:val="72"/>
        </w:rPr>
      </w:pPr>
      <w:bookmarkStart w:id="0" w:name="_GoBack"/>
      <w:bookmarkEnd w:id="0"/>
      <w:r w:rsidRPr="00D91845">
        <w:rPr>
          <w:rFonts w:ascii="Monotype Corsiva" w:eastAsia="Calibri" w:hAnsi="Monotype Corsiva" w:cs="Times New Roman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1" locked="0" layoutInCell="1" allowOverlap="1" wp14:anchorId="0FDAD0B3" wp14:editId="489F8B0E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1139825" cy="1475105"/>
            <wp:effectExtent l="0" t="0" r="3175" b="0"/>
            <wp:wrapTight wrapText="bothSides">
              <wp:wrapPolygon edited="0">
                <wp:start x="9747" y="0"/>
                <wp:lineTo x="3971" y="0"/>
                <wp:lineTo x="0" y="1953"/>
                <wp:lineTo x="0" y="7811"/>
                <wp:lineTo x="1805" y="8926"/>
                <wp:lineTo x="0" y="10321"/>
                <wp:lineTo x="0" y="10879"/>
                <wp:lineTo x="1444" y="13390"/>
                <wp:lineTo x="1805" y="17853"/>
                <wp:lineTo x="0" y="18690"/>
                <wp:lineTo x="0" y="20642"/>
                <wp:lineTo x="7220" y="21200"/>
                <wp:lineTo x="14079" y="21200"/>
                <wp:lineTo x="21299" y="20642"/>
                <wp:lineTo x="21299" y="18690"/>
                <wp:lineTo x="19494" y="17853"/>
                <wp:lineTo x="19855" y="13390"/>
                <wp:lineTo x="21299" y="10879"/>
                <wp:lineTo x="21299" y="10321"/>
                <wp:lineTo x="19494" y="8926"/>
                <wp:lineTo x="21299" y="7532"/>
                <wp:lineTo x="21299" y="1953"/>
                <wp:lineTo x="17328" y="0"/>
                <wp:lineTo x="11552" y="0"/>
                <wp:lineTo x="9747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845">
        <w:rPr>
          <w:rFonts w:ascii="Monotype Corsiva" w:eastAsia="Calibri" w:hAnsi="Monotype Corsiva" w:cs="Times New Roman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1312" behindDoc="0" locked="0" layoutInCell="1" allowOverlap="1" wp14:anchorId="7C5B2180" wp14:editId="5EA125D0">
            <wp:simplePos x="0" y="0"/>
            <wp:positionH relativeFrom="margin">
              <wp:posOffset>1913702</wp:posOffset>
            </wp:positionH>
            <wp:positionV relativeFrom="margin">
              <wp:posOffset>10753</wp:posOffset>
            </wp:positionV>
            <wp:extent cx="1518285" cy="1298575"/>
            <wp:effectExtent l="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845">
        <w:rPr>
          <w:rFonts w:ascii="Monotype Corsiva" w:eastAsia="Calibri" w:hAnsi="Monotype Corsiva" w:cs="Times New Roman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0288" behindDoc="1" locked="0" layoutInCell="1" allowOverlap="1" wp14:anchorId="057ADC01" wp14:editId="13C02C6F">
            <wp:simplePos x="0" y="0"/>
            <wp:positionH relativeFrom="column">
              <wp:posOffset>4340030</wp:posOffset>
            </wp:positionH>
            <wp:positionV relativeFrom="paragraph">
              <wp:posOffset>2463</wp:posOffset>
            </wp:positionV>
            <wp:extent cx="116459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200" y="21429"/>
                <wp:lineTo x="212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D3E">
        <w:rPr>
          <w:rFonts w:ascii="Monotype Corsiva" w:eastAsia="Calibri" w:hAnsi="Monotype Corsiva" w:cs="Times New Roman"/>
          <w:b/>
          <w:sz w:val="72"/>
          <w:szCs w:val="72"/>
        </w:rPr>
        <w:t xml:space="preserve">             </w:t>
      </w:r>
    </w:p>
    <w:p w14:paraId="62B2172D" w14:textId="07753341" w:rsidR="00E42BF9" w:rsidRDefault="00E42BF9" w:rsidP="00E42BF9">
      <w:pPr>
        <w:jc w:val="center"/>
        <w:rPr>
          <w:rFonts w:ascii="Monotype Corsiva" w:eastAsia="Calibri" w:hAnsi="Monotype Corsiva" w:cs="Times New Roman"/>
          <w:sz w:val="24"/>
          <w:szCs w:val="24"/>
        </w:rPr>
      </w:pPr>
    </w:p>
    <w:p w14:paraId="2BA66E41" w14:textId="77777777" w:rsidR="00D91845" w:rsidRDefault="00475C91" w:rsidP="00E42BF9">
      <w:pPr>
        <w:jc w:val="center"/>
        <w:rPr>
          <w:rFonts w:ascii="Monotype Corsiva" w:eastAsia="Calibri" w:hAnsi="Monotype Corsiva" w:cs="Times New Roman"/>
          <w:sz w:val="24"/>
          <w:szCs w:val="24"/>
        </w:rPr>
      </w:pPr>
      <w:r w:rsidRPr="00475C91">
        <w:rPr>
          <w:rFonts w:ascii="Monotype Corsiva" w:eastAsia="Calibri" w:hAnsi="Monotype Corsiva" w:cs="Times New Roman"/>
          <w:sz w:val="24"/>
          <w:szCs w:val="24"/>
        </w:rPr>
        <w:t xml:space="preserve"> </w:t>
      </w:r>
    </w:p>
    <w:p w14:paraId="51676628" w14:textId="77777777" w:rsidR="00494933" w:rsidRDefault="00494933" w:rsidP="00494933">
      <w:pPr>
        <w:rPr>
          <w:rFonts w:ascii="Calibri" w:eastAsia="Calibri" w:hAnsi="Calibri" w:cs="Times New Roman"/>
          <w:b/>
          <w:sz w:val="36"/>
          <w:szCs w:val="36"/>
        </w:rPr>
      </w:pPr>
    </w:p>
    <w:p w14:paraId="06C6E3D4" w14:textId="77777777" w:rsidR="00494933" w:rsidRPr="00E42BF9" w:rsidRDefault="00494933" w:rsidP="00494933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E42BF9">
        <w:rPr>
          <w:rFonts w:ascii="Calibri" w:eastAsia="Calibri" w:hAnsi="Calibri" w:cs="Times New Roman"/>
          <w:b/>
          <w:sz w:val="36"/>
          <w:szCs w:val="36"/>
        </w:rPr>
        <w:t>REGULAMIN KONKURSU</w:t>
      </w:r>
    </w:p>
    <w:p w14:paraId="171EE095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42BF9">
        <w:rPr>
          <w:rFonts w:ascii="Calibri" w:eastAsia="Calibri" w:hAnsi="Calibri" w:cs="Times New Roman"/>
        </w:rPr>
        <w:t xml:space="preserve">DLA </w:t>
      </w:r>
      <w:r>
        <w:rPr>
          <w:rFonts w:ascii="Calibri" w:eastAsia="Calibri" w:hAnsi="Calibri" w:cs="Times New Roman"/>
        </w:rPr>
        <w:t xml:space="preserve">SZKÓŁ PONADPODSTAWOWYCH </w:t>
      </w:r>
      <w:r>
        <w:rPr>
          <w:rFonts w:ascii="Calibri" w:eastAsia="Calibri" w:hAnsi="Calibri" w:cs="Times New Roman"/>
        </w:rPr>
        <w:br/>
        <w:t>BĘDĄCYCH WYSTAWCAMI</w:t>
      </w:r>
      <w:r w:rsidRPr="00E42BF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NA </w:t>
      </w:r>
      <w:r>
        <w:rPr>
          <w:rFonts w:ascii="Calibri" w:eastAsia="Calibri" w:hAnsi="Calibri" w:cs="Times New Roman"/>
          <w:b/>
        </w:rPr>
        <w:t>XX RAWSKI</w:t>
      </w:r>
      <w:r w:rsidRPr="00E42BF9">
        <w:rPr>
          <w:rFonts w:ascii="Calibri" w:eastAsia="Calibri" w:hAnsi="Calibri" w:cs="Times New Roman"/>
          <w:b/>
        </w:rPr>
        <w:t>CH TARG</w:t>
      </w:r>
      <w:r>
        <w:rPr>
          <w:rFonts w:ascii="Calibri" w:eastAsia="Calibri" w:hAnsi="Calibri" w:cs="Times New Roman"/>
          <w:b/>
        </w:rPr>
        <w:t>ACH</w:t>
      </w:r>
      <w:r w:rsidRPr="00E42BF9">
        <w:rPr>
          <w:rFonts w:ascii="Calibri" w:eastAsia="Calibri" w:hAnsi="Calibri" w:cs="Times New Roman"/>
          <w:b/>
        </w:rPr>
        <w:t xml:space="preserve"> EDUKACYJNYCH</w:t>
      </w:r>
    </w:p>
    <w:p w14:paraId="169A802F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42BF9">
        <w:rPr>
          <w:rFonts w:ascii="Calibri" w:eastAsia="Calibri" w:hAnsi="Calibri" w:cs="Times New Roman"/>
        </w:rPr>
        <w:t>ORGANIZOWANEGO PRZEZ</w:t>
      </w:r>
      <w:r w:rsidRPr="00E42BF9">
        <w:rPr>
          <w:rFonts w:ascii="Monotype Corsiva" w:eastAsia="Calibri" w:hAnsi="Monotype Corsiva" w:cs="Times New Roman"/>
          <w:sz w:val="32"/>
          <w:szCs w:val="32"/>
        </w:rPr>
        <w:t xml:space="preserve"> </w:t>
      </w:r>
      <w:r w:rsidRPr="00E42BF9">
        <w:rPr>
          <w:rFonts w:ascii="Calibri" w:eastAsia="Calibri" w:hAnsi="Calibri" w:cs="Times New Roman"/>
        </w:rPr>
        <w:t>POWIATOWY URZĄD PRACY W RAWIE MAZOWIECKIEJ,</w:t>
      </w:r>
    </w:p>
    <w:p w14:paraId="40344C90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42BF9">
        <w:rPr>
          <w:rFonts w:ascii="Calibri" w:eastAsia="Calibri" w:hAnsi="Calibri" w:cs="Times New Roman"/>
        </w:rPr>
        <w:t>STAROSTWO POWIATOWE W RAWIE MAZOWIECKIEJ,</w:t>
      </w:r>
    </w:p>
    <w:p w14:paraId="316A00B6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42BF9">
        <w:rPr>
          <w:rFonts w:ascii="Calibri" w:eastAsia="Calibri" w:hAnsi="Calibri" w:cs="Times New Roman"/>
        </w:rPr>
        <w:t>URZĄD MIASTA RAWA MAZOWIECKA.</w:t>
      </w:r>
    </w:p>
    <w:p w14:paraId="4AAA1C22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42BF9">
        <w:rPr>
          <w:rFonts w:ascii="Calibri" w:eastAsia="Calibri" w:hAnsi="Calibri" w:cs="Times New Roman"/>
        </w:rPr>
        <w:t>§ 1</w:t>
      </w:r>
    </w:p>
    <w:p w14:paraId="7B063245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42BF9">
        <w:rPr>
          <w:rFonts w:ascii="Calibri" w:eastAsia="Calibri" w:hAnsi="Calibri" w:cs="Times New Roman"/>
          <w:b/>
        </w:rPr>
        <w:t>POSTANOWIENIA OGÓLNE</w:t>
      </w:r>
    </w:p>
    <w:p w14:paraId="37C36CD0" w14:textId="77777777" w:rsidR="00494933" w:rsidRPr="00F50E15" w:rsidRDefault="00494933" w:rsidP="0049493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Organizatorami Konkursu są:  Powiatowy Urząd Pracy w Rawie Mazowieckiej, Starostwo Powiatowe w Rawie Mazowieckiej oraz Urząd Miasta Rawa Mazowiecka.</w:t>
      </w:r>
    </w:p>
    <w:p w14:paraId="5F324931" w14:textId="77777777" w:rsidR="00494933" w:rsidRDefault="00494933" w:rsidP="00494933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iedzibą organizatora jest Powiatowy Urząd Pracy w Rawie Mazowieckiej, przy ul. 1-go Maja 1A.</w:t>
      </w:r>
    </w:p>
    <w:p w14:paraId="272ED0A4" w14:textId="77777777" w:rsidR="00494933" w:rsidRPr="00AD534B" w:rsidRDefault="00494933" w:rsidP="00494933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organizatorami można kontaktować się telefonicznie: 46 8144051 lub pocztą elektroniczną: </w:t>
      </w:r>
      <w:hyperlink r:id="rId11" w:history="1">
        <w:r w:rsidRPr="00AD534B">
          <w:rPr>
            <w:rStyle w:val="Hipercze"/>
            <w:rFonts w:cstheme="minorHAnsi"/>
          </w:rPr>
          <w:t>lorm@praca.gov.pl</w:t>
        </w:r>
      </w:hyperlink>
      <w:r>
        <w:rPr>
          <w:rFonts w:ascii="Arial" w:hAnsi="Arial" w:cs="Arial"/>
        </w:rPr>
        <w:t> </w:t>
      </w:r>
    </w:p>
    <w:p w14:paraId="4A06F660" w14:textId="2AF7EF4B" w:rsidR="00494933" w:rsidRPr="00F50E15" w:rsidRDefault="00494933" w:rsidP="0049493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Konkurs odbędzie się podczas</w:t>
      </w:r>
      <w:r w:rsidRPr="00F50E15">
        <w:rPr>
          <w:rFonts w:ascii="Calibri" w:eastAsia="Calibri" w:hAnsi="Calibri" w:cs="Times New Roman"/>
          <w:b/>
        </w:rPr>
        <w:t xml:space="preserve"> XX RAWSKICH TARGÓW EDUKACYJNYCH</w:t>
      </w:r>
      <w:r w:rsidRPr="00F50E15">
        <w:rPr>
          <w:rFonts w:ascii="Calibri" w:eastAsia="Calibri" w:hAnsi="Calibri" w:cs="Times New Roman"/>
        </w:rPr>
        <w:t xml:space="preserve"> w dni</w:t>
      </w:r>
      <w:r w:rsidR="00E71C5C">
        <w:rPr>
          <w:rFonts w:ascii="Calibri" w:eastAsia="Calibri" w:hAnsi="Calibri" w:cs="Times New Roman"/>
        </w:rPr>
        <w:t>u 30.03.2022r.</w:t>
      </w:r>
    </w:p>
    <w:p w14:paraId="08268FB4" w14:textId="77777777" w:rsidR="00494933" w:rsidRPr="00F50E15" w:rsidRDefault="00494933" w:rsidP="00494933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Celem konkursu jest wyłonienie najciekawiej przedstawionej oferty edukacyjnej w formie multimedialnej, przy użyciu nowoczesnych technologii za pośrednictwem różnych platform przekazu.</w:t>
      </w:r>
    </w:p>
    <w:p w14:paraId="4A63A32A" w14:textId="0CEFCCDA" w:rsidR="00494933" w:rsidRPr="00F50E15" w:rsidRDefault="00494933" w:rsidP="00494933">
      <w:pPr>
        <w:pStyle w:val="Akapitzlis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 xml:space="preserve">Potwierdzenie pisemnie udziału w </w:t>
      </w:r>
      <w:r w:rsidRPr="00F50E15">
        <w:rPr>
          <w:rFonts w:ascii="Calibri" w:eastAsia="Calibri" w:hAnsi="Calibri" w:cs="Times New Roman"/>
          <w:b/>
        </w:rPr>
        <w:t>XX RAWSKICH TARGÓW EDUKACYJNYCH</w:t>
      </w:r>
      <w:r w:rsidRPr="00F50E15">
        <w:rPr>
          <w:rFonts w:ascii="Calibri" w:eastAsia="Calibri" w:hAnsi="Calibri" w:cs="Times New Roman"/>
        </w:rPr>
        <w:t xml:space="preserve"> do dnia </w:t>
      </w:r>
      <w:r w:rsidR="00E71C5C">
        <w:rPr>
          <w:rFonts w:ascii="Calibri" w:eastAsia="Calibri" w:hAnsi="Calibri" w:cs="Times New Roman"/>
        </w:rPr>
        <w:br/>
        <w:t>14</w:t>
      </w:r>
      <w:r w:rsidRPr="00F50E15">
        <w:rPr>
          <w:rFonts w:ascii="Calibri" w:eastAsia="Calibri" w:hAnsi="Calibri" w:cs="Times New Roman"/>
        </w:rPr>
        <w:t>.03 2022r.</w:t>
      </w:r>
      <w:r w:rsidRPr="00F50E15">
        <w:rPr>
          <w:rFonts w:ascii="Calibri" w:eastAsia="Calibri" w:hAnsi="Calibri" w:cs="Times New Roman"/>
          <w:b/>
        </w:rPr>
        <w:t xml:space="preserve">, </w:t>
      </w:r>
      <w:r w:rsidRPr="00F50E15">
        <w:rPr>
          <w:rFonts w:ascii="Calibri" w:eastAsia="Calibri" w:hAnsi="Calibri" w:cs="Times New Roman"/>
        </w:rPr>
        <w:t>będzie jednoczesnym zgłoszeniem szkoły do udziału w konkursie.</w:t>
      </w:r>
    </w:p>
    <w:p w14:paraId="6B7753A1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42BF9">
        <w:rPr>
          <w:rFonts w:ascii="Calibri" w:eastAsia="Calibri" w:hAnsi="Calibri" w:cs="Times New Roman"/>
          <w:b/>
        </w:rPr>
        <w:t>§ 2</w:t>
      </w:r>
    </w:p>
    <w:p w14:paraId="5BD02B5E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42BF9">
        <w:rPr>
          <w:rFonts w:ascii="Calibri" w:eastAsia="Calibri" w:hAnsi="Calibri" w:cs="Times New Roman"/>
          <w:b/>
        </w:rPr>
        <w:t>WARUNKI UCZESTNICTWA W KONKURSIE</w:t>
      </w:r>
    </w:p>
    <w:p w14:paraId="5C1C93EE" w14:textId="77777777" w:rsidR="00494933" w:rsidRPr="00F50E15" w:rsidRDefault="00494933" w:rsidP="00494933">
      <w:pPr>
        <w:pStyle w:val="Akapitzlist"/>
        <w:numPr>
          <w:ilvl w:val="0"/>
          <w:numId w:val="4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 xml:space="preserve">Uczestnikiem Konkursu może być każda zaproszona przez organizatorów szkoła ponadpodstawowa, która potwierdziła udział w tegorocznych </w:t>
      </w:r>
      <w:r w:rsidRPr="00F50E15">
        <w:rPr>
          <w:rFonts w:ascii="Calibri" w:eastAsia="Calibri" w:hAnsi="Calibri" w:cs="Times New Roman"/>
          <w:b/>
        </w:rPr>
        <w:t>XX Rawskich Targach Edukacyjnych do dnia 14.03.2022r</w:t>
      </w:r>
      <w:r w:rsidRPr="00F50E15">
        <w:rPr>
          <w:rFonts w:ascii="Calibri" w:eastAsia="Calibri" w:hAnsi="Calibri" w:cs="Times New Roman"/>
          <w:b/>
          <w:i/>
        </w:rPr>
        <w:t>. w formie pisemnej, tj. złożyła formularz przystąpienia do konkursu wg wzoru stanowiącego załącznik do regulaminu.</w:t>
      </w:r>
    </w:p>
    <w:p w14:paraId="4F64090C" w14:textId="77777777" w:rsidR="00494933" w:rsidRPr="00F50E15" w:rsidRDefault="00494933" w:rsidP="00494933">
      <w:pPr>
        <w:pStyle w:val="Akapitzlist"/>
        <w:numPr>
          <w:ilvl w:val="0"/>
          <w:numId w:val="4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Wypełniony formularz dodatkowo należy przesłać na adres email</w:t>
      </w:r>
      <w:r>
        <w:rPr>
          <w:rFonts w:ascii="Calibri" w:eastAsia="Calibri" w:hAnsi="Calibri" w:cs="Times New Roman"/>
        </w:rPr>
        <w:t xml:space="preserve">, o którym mowa w § 1 ust. 3, </w:t>
      </w:r>
      <w:r w:rsidRPr="001B707C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> </w:t>
      </w:r>
      <w:r w:rsidRPr="00F50E15">
        <w:rPr>
          <w:rFonts w:ascii="Calibri" w:eastAsia="Calibri" w:hAnsi="Calibri" w:cs="Times New Roman"/>
        </w:rPr>
        <w:t>formie edytowalnej</w:t>
      </w:r>
      <w:r>
        <w:rPr>
          <w:rFonts w:ascii="Calibri" w:eastAsia="Calibri" w:hAnsi="Calibri" w:cs="Times New Roman"/>
        </w:rPr>
        <w:t>.</w:t>
      </w:r>
    </w:p>
    <w:p w14:paraId="4BBBE74D" w14:textId="77777777" w:rsidR="00494933" w:rsidRPr="00F50E15" w:rsidRDefault="00494933" w:rsidP="00494933">
      <w:pPr>
        <w:pStyle w:val="Akapitzlist"/>
        <w:numPr>
          <w:ilvl w:val="0"/>
          <w:numId w:val="4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W Konkursie nie mogą brać udziału szkoły które nie są wystawcami na organizowanych targach.</w:t>
      </w:r>
    </w:p>
    <w:p w14:paraId="02A55BEE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42BF9">
        <w:rPr>
          <w:rFonts w:ascii="Calibri" w:eastAsia="Calibri" w:hAnsi="Calibri" w:cs="Times New Roman"/>
          <w:b/>
        </w:rPr>
        <w:t>§ 3</w:t>
      </w:r>
    </w:p>
    <w:p w14:paraId="1CC45C9B" w14:textId="77777777" w:rsidR="00494933" w:rsidRPr="00E42BF9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E42BF9">
        <w:rPr>
          <w:rFonts w:ascii="Calibri" w:eastAsia="Calibri" w:hAnsi="Calibri" w:cs="Times New Roman"/>
          <w:b/>
        </w:rPr>
        <w:t>ZASADY KONKURSU I NAGRODY</w:t>
      </w:r>
    </w:p>
    <w:p w14:paraId="3421610E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Ocenie podlega oferta edukacyjna zamieszczona na stronie szkoły w wyróżnionej i dedykowanej targom części.</w:t>
      </w:r>
    </w:p>
    <w:p w14:paraId="7F953025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Szkoła przystępująca do udziału w konkursie zobligowana jest do wskazania materiałów podlegających ocenie konkursowej.</w:t>
      </w:r>
    </w:p>
    <w:p w14:paraId="19650862" w14:textId="77777777" w:rsidR="00494933" w:rsidRDefault="00494933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53FF64B4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360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lastRenderedPageBreak/>
        <w:t xml:space="preserve">Przedmiotem konkursu jest wyłonienie najciekawiej przedstawionej oferty edukacyjnej zgodnie </w:t>
      </w:r>
      <w:r w:rsidRPr="00F50E15">
        <w:rPr>
          <w:rFonts w:ascii="Calibri" w:eastAsia="Calibri" w:hAnsi="Calibri" w:cs="Times New Roman"/>
        </w:rPr>
        <w:br/>
        <w:t>z założoną punkt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94933" w14:paraId="26407857" w14:textId="77777777" w:rsidTr="00F50E15">
        <w:tc>
          <w:tcPr>
            <w:tcW w:w="6658" w:type="dxa"/>
          </w:tcPr>
          <w:p w14:paraId="07C723B6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ne aspekty wystawcy </w:t>
            </w:r>
          </w:p>
        </w:tc>
        <w:tc>
          <w:tcPr>
            <w:tcW w:w="2404" w:type="dxa"/>
          </w:tcPr>
          <w:p w14:paraId="7DB1BA2E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ksymalna liczba punktów przyznana przez jednego członka komisji.</w:t>
            </w:r>
          </w:p>
        </w:tc>
      </w:tr>
      <w:tr w:rsidR="00494933" w14:paraId="086B25CF" w14:textId="77777777" w:rsidTr="00F50E15">
        <w:tc>
          <w:tcPr>
            <w:tcW w:w="6658" w:type="dxa"/>
          </w:tcPr>
          <w:p w14:paraId="12555E60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artość merytoryczna prezentowanej oferty edukacyjnej </w:t>
            </w:r>
          </w:p>
        </w:tc>
        <w:tc>
          <w:tcPr>
            <w:tcW w:w="2404" w:type="dxa"/>
          </w:tcPr>
          <w:p w14:paraId="70124843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</w:tr>
      <w:tr w:rsidR="00494933" w14:paraId="29EBF7BD" w14:textId="77777777" w:rsidTr="00F50E15">
        <w:tc>
          <w:tcPr>
            <w:tcW w:w="6658" w:type="dxa"/>
          </w:tcPr>
          <w:p w14:paraId="1196263B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ata graficzna i estetyka prezentowanych materiałów promocyjnych</w:t>
            </w:r>
          </w:p>
        </w:tc>
        <w:tc>
          <w:tcPr>
            <w:tcW w:w="2404" w:type="dxa"/>
          </w:tcPr>
          <w:p w14:paraId="48456978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494933" w14:paraId="2A319078" w14:textId="77777777" w:rsidTr="00F50E15">
        <w:tc>
          <w:tcPr>
            <w:tcW w:w="6658" w:type="dxa"/>
          </w:tcPr>
          <w:p w14:paraId="5C8BCAA6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live w massmediach</w:t>
            </w:r>
          </w:p>
        </w:tc>
        <w:tc>
          <w:tcPr>
            <w:tcW w:w="2404" w:type="dxa"/>
          </w:tcPr>
          <w:p w14:paraId="79EA3CF6" w14:textId="77777777" w:rsidR="00494933" w:rsidRDefault="00494933" w:rsidP="00F50E1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</w:tr>
    </w:tbl>
    <w:p w14:paraId="4A802309" w14:textId="77777777" w:rsidR="00494933" w:rsidRDefault="00494933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30CCE923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Nagrody główne otrzymają trzy szkoły, które zdobędą największą liczbę punktów przyznanych przez komisję składającą się po jednym z przedstawicieli organizatorów konkursu.</w:t>
      </w:r>
    </w:p>
    <w:p w14:paraId="4018A786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Każdy z trzech członków komisji może maksymalnie przyznać 40 punktów w trzech ocenianych kategoriach, o których mowa w ust. 3.</w:t>
      </w:r>
    </w:p>
    <w:p w14:paraId="0CDFA848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Nagrodami głównymi w Konkursie będą karty podarunkowe o wartości 1500 zł-miejsce pierwsze, 1000zł-miejsce drugie, 500zł-miejsce trzecie.</w:t>
      </w:r>
    </w:p>
    <w:p w14:paraId="7B479B82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Zdobywcy nagród zostaną powiadomieni o wygranej do dnia 13.04.2022r.</w:t>
      </w:r>
    </w:p>
    <w:p w14:paraId="0525C3C4" w14:textId="2C5135A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 xml:space="preserve">Celem potwierdzenia woli przyjęcia nagrody, powiadomiony </w:t>
      </w:r>
      <w:r w:rsidR="002F1364">
        <w:rPr>
          <w:rFonts w:ascii="Calibri" w:eastAsia="Calibri" w:hAnsi="Calibri" w:cs="Times New Roman"/>
        </w:rPr>
        <w:t xml:space="preserve">przedstawiciel szkoły </w:t>
      </w:r>
      <w:r w:rsidRPr="00F50E15">
        <w:rPr>
          <w:rFonts w:ascii="Calibri" w:eastAsia="Calibri" w:hAnsi="Calibri" w:cs="Times New Roman"/>
        </w:rPr>
        <w:t>powinien zgłosić się do siedziby organizatora konkursu w dniu wskazanym przez organizatora na oficjalne wręczenie nagród.</w:t>
      </w:r>
    </w:p>
    <w:p w14:paraId="14D3DB4C" w14:textId="3AFCF001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Za przekazanie nagród zwycięzcom odpowiedzialn</w:t>
      </w:r>
      <w:r w:rsidR="002F1364">
        <w:rPr>
          <w:rFonts w:ascii="Calibri" w:eastAsia="Calibri" w:hAnsi="Calibri" w:cs="Times New Roman"/>
        </w:rPr>
        <w:t>a</w:t>
      </w:r>
      <w:r w:rsidRPr="00F50E15">
        <w:rPr>
          <w:rFonts w:ascii="Calibri" w:eastAsia="Calibri" w:hAnsi="Calibri" w:cs="Times New Roman"/>
        </w:rPr>
        <w:t xml:space="preserve"> będzie </w:t>
      </w:r>
      <w:r w:rsidR="002F1364">
        <w:rPr>
          <w:rFonts w:ascii="Calibri" w:eastAsia="Calibri" w:hAnsi="Calibri" w:cs="Times New Roman"/>
        </w:rPr>
        <w:t>komisja</w:t>
      </w:r>
      <w:r w:rsidRPr="00F50E15">
        <w:rPr>
          <w:rFonts w:ascii="Calibri" w:eastAsia="Calibri" w:hAnsi="Calibri" w:cs="Times New Roman"/>
        </w:rPr>
        <w:t xml:space="preserve"> konkursow</w:t>
      </w:r>
      <w:r w:rsidR="002F1364">
        <w:rPr>
          <w:rFonts w:ascii="Calibri" w:eastAsia="Calibri" w:hAnsi="Calibri" w:cs="Times New Roman"/>
        </w:rPr>
        <w:t>a.</w:t>
      </w:r>
    </w:p>
    <w:p w14:paraId="1E90A2B7" w14:textId="77777777" w:rsidR="00494933" w:rsidRPr="00F50E15" w:rsidRDefault="00494933" w:rsidP="00494933">
      <w:pPr>
        <w:pStyle w:val="Akapitzlist"/>
        <w:numPr>
          <w:ilvl w:val="0"/>
          <w:numId w:val="5"/>
        </w:numPr>
        <w:spacing w:after="160" w:line="259" w:lineRule="auto"/>
        <w:ind w:left="284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 xml:space="preserve">Pozostali wystawcy otrzymają karty podarunkowe o wartości 100 zł. </w:t>
      </w:r>
    </w:p>
    <w:p w14:paraId="2DBF117C" w14:textId="77777777" w:rsidR="00494933" w:rsidRPr="00C873C5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C873C5">
        <w:rPr>
          <w:rFonts w:ascii="Calibri" w:eastAsia="Calibri" w:hAnsi="Calibri" w:cs="Times New Roman"/>
          <w:b/>
        </w:rPr>
        <w:t xml:space="preserve">§ </w:t>
      </w:r>
      <w:r>
        <w:rPr>
          <w:rFonts w:ascii="Calibri" w:eastAsia="Calibri" w:hAnsi="Calibri" w:cs="Times New Roman"/>
          <w:b/>
        </w:rPr>
        <w:t>4</w:t>
      </w:r>
    </w:p>
    <w:p w14:paraId="160E9512" w14:textId="77777777" w:rsidR="00494933" w:rsidRDefault="00494933" w:rsidP="0049493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C873C5">
        <w:rPr>
          <w:rFonts w:ascii="Calibri" w:eastAsia="Calibri" w:hAnsi="Calibri" w:cs="Times New Roman"/>
          <w:b/>
        </w:rPr>
        <w:t>POSTANOWIENIA KOŃCOWE</w:t>
      </w:r>
    </w:p>
    <w:p w14:paraId="487990E8" w14:textId="77777777" w:rsidR="00494933" w:rsidRDefault="00494933" w:rsidP="00494933">
      <w:pPr>
        <w:pStyle w:val="Akapitzlist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Wszelkie wątpliwości dotyczące zasad Konkursu, postanowień jego Regulaminu i interpretacji rozstrzygają Organizatorzy.</w:t>
      </w:r>
    </w:p>
    <w:p w14:paraId="7AB8E50D" w14:textId="77777777" w:rsidR="00494933" w:rsidRPr="00F50E15" w:rsidRDefault="00494933" w:rsidP="00494933">
      <w:pPr>
        <w:pStyle w:val="Akapitzlist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Organizatorzy są uprawnieni do zmiany postanowień niniejszego Regulaminu, o ile nie</w:t>
      </w:r>
      <w:r w:rsidRPr="00F57E8C">
        <w:rPr>
          <w:rFonts w:ascii="Calibri" w:eastAsia="Calibri" w:hAnsi="Calibri" w:cs="Times New Roman"/>
        </w:rPr>
        <w:t xml:space="preserve"> </w:t>
      </w:r>
      <w:r w:rsidRPr="00F50E15">
        <w:rPr>
          <w:rFonts w:ascii="Calibri" w:eastAsia="Calibri" w:hAnsi="Calibri" w:cs="Times New Roman"/>
        </w:rPr>
        <w:t>wpłynie to na pogorszenie warunków uczestnictwa w Konkursie. Dotyczy to w szczególnośc</w:t>
      </w:r>
      <w:r>
        <w:rPr>
          <w:rFonts w:ascii="Calibri" w:eastAsia="Calibri" w:hAnsi="Calibri" w:cs="Times New Roman"/>
        </w:rPr>
        <w:t xml:space="preserve">i </w:t>
      </w:r>
      <w:r w:rsidRPr="00F50E15">
        <w:rPr>
          <w:rFonts w:ascii="Calibri" w:eastAsia="Calibri" w:hAnsi="Calibri" w:cs="Times New Roman"/>
        </w:rPr>
        <w:t>zmian terminów poszczególnych czynności konkursowych.</w:t>
      </w:r>
    </w:p>
    <w:p w14:paraId="22381C96" w14:textId="77777777" w:rsidR="00494933" w:rsidRPr="00F50E15" w:rsidRDefault="00494933" w:rsidP="00494933">
      <w:pPr>
        <w:pStyle w:val="Akapitzlist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Regulamin obowiązuje od czasu opublikowania go na stronie:</w:t>
      </w:r>
    </w:p>
    <w:p w14:paraId="5DAD5984" w14:textId="77777777" w:rsidR="00494933" w:rsidRPr="00F50E15" w:rsidRDefault="00494933" w:rsidP="00494933">
      <w:pPr>
        <w:pStyle w:val="Akapitzlist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Powiatowego Urzędu Pracy w Rawie Mazowieckiej http://pup.rawamazowiecka.ibip.pl/</w:t>
      </w:r>
    </w:p>
    <w:p w14:paraId="5E50118A" w14:textId="77777777" w:rsidR="00494933" w:rsidRPr="00F50E15" w:rsidRDefault="00494933" w:rsidP="00494933">
      <w:pPr>
        <w:pStyle w:val="Akapitzlist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>Urzędu Miasta Rawa Mazowiecka https://www.rawamazowiecka.pl/</w:t>
      </w:r>
    </w:p>
    <w:p w14:paraId="228E9BB2" w14:textId="24626078" w:rsidR="00616AB2" w:rsidRPr="00616AB2" w:rsidRDefault="00494933" w:rsidP="00616AB2">
      <w:pPr>
        <w:pStyle w:val="Akapitzlist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F50E15">
        <w:rPr>
          <w:rFonts w:ascii="Calibri" w:eastAsia="Calibri" w:hAnsi="Calibri" w:cs="Times New Roman"/>
        </w:rPr>
        <w:t xml:space="preserve">Starostwa Powiatowego w Rawie Mazowieckiej </w:t>
      </w:r>
      <w:hyperlink r:id="rId12" w:history="1">
        <w:r w:rsidRPr="00E71C5C">
          <w:rPr>
            <w:rStyle w:val="Hipercze"/>
            <w:rFonts w:ascii="Calibri" w:eastAsia="Calibri" w:hAnsi="Calibri" w:cs="Times New Roman"/>
            <w:color w:val="auto"/>
            <w:u w:val="none"/>
          </w:rPr>
          <w:t>https://www.powiatrawski.pl/</w:t>
        </w:r>
      </w:hyperlink>
    </w:p>
    <w:p w14:paraId="5407B013" w14:textId="03BD8E99" w:rsidR="002F1364" w:rsidRPr="00616AB2" w:rsidRDefault="00616AB2" w:rsidP="00616AB2">
      <w:pPr>
        <w:spacing w:after="160" w:line="259" w:lineRule="auto"/>
        <w:rPr>
          <w:rStyle w:val="Pogrubienie"/>
          <w:rFonts w:cs="Calibri"/>
          <w:b w:val="0"/>
        </w:rPr>
      </w:pPr>
      <w:r>
        <w:rPr>
          <w:rFonts w:cs="Calibri"/>
          <w:bCs/>
        </w:rPr>
        <w:t xml:space="preserve"> </w:t>
      </w:r>
      <w:r w:rsidRPr="00616AB2">
        <w:rPr>
          <w:rFonts w:cs="Calibri"/>
          <w:bCs/>
        </w:rPr>
        <w:t xml:space="preserve">4. </w:t>
      </w:r>
      <w:r w:rsidR="004D37A8">
        <w:rPr>
          <w:rFonts w:cs="Calibri"/>
          <w:bCs/>
        </w:rPr>
        <w:t xml:space="preserve"> </w:t>
      </w:r>
      <w:r w:rsidRPr="00616AB2">
        <w:rPr>
          <w:rFonts w:cs="Calibri"/>
          <w:bCs/>
        </w:rPr>
        <w:t>Szkoły oświadczają, że przystępując do udziału w Targach Edukacyjnych i konkursu, posiadają zgody na przetwarzanie danych osobowych (w tym wizerunku) osób, których dane zostaną zamieszczone w materiałach promocyjnych Szkoły i będących przedmiotem konkursu.</w:t>
      </w:r>
    </w:p>
    <w:p w14:paraId="45FAA584" w14:textId="77777777" w:rsidR="002F1364" w:rsidRDefault="002F1364" w:rsidP="002F1364">
      <w:pPr>
        <w:pStyle w:val="Akapitzlist"/>
        <w:spacing w:after="160" w:line="259" w:lineRule="auto"/>
        <w:ind w:left="360"/>
        <w:rPr>
          <w:rStyle w:val="Pogrubienie"/>
          <w:rFonts w:cs="Calibri"/>
          <w:b w:val="0"/>
        </w:rPr>
      </w:pPr>
    </w:p>
    <w:p w14:paraId="3BAC7FE9" w14:textId="77777777" w:rsidR="002F1364" w:rsidRDefault="002F1364" w:rsidP="002F1364">
      <w:pPr>
        <w:pStyle w:val="Akapitzlist"/>
        <w:spacing w:after="160" w:line="259" w:lineRule="auto"/>
        <w:ind w:left="360"/>
        <w:rPr>
          <w:rStyle w:val="Pogrubienie"/>
          <w:rFonts w:cs="Calibri"/>
          <w:b w:val="0"/>
        </w:rPr>
      </w:pPr>
    </w:p>
    <w:p w14:paraId="63B3E802" w14:textId="77777777" w:rsidR="002F1364" w:rsidRPr="00F50E15" w:rsidRDefault="002F1364" w:rsidP="002F1364">
      <w:pPr>
        <w:pStyle w:val="Akapitzlist"/>
        <w:spacing w:after="160" w:line="259" w:lineRule="auto"/>
        <w:ind w:left="360"/>
        <w:rPr>
          <w:rStyle w:val="Pogrubienie"/>
          <w:rFonts w:ascii="Calibri" w:eastAsia="Calibri" w:hAnsi="Calibri" w:cs="Times New Roman"/>
          <w:b w:val="0"/>
          <w:bCs w:val="0"/>
        </w:rPr>
      </w:pPr>
    </w:p>
    <w:p w14:paraId="2D487DF4" w14:textId="77777777" w:rsidR="00494933" w:rsidRDefault="00494933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5114CE29" w14:textId="77777777" w:rsidR="00494933" w:rsidRDefault="00494933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44AB58FA" w14:textId="77777777" w:rsidR="00E71C5C" w:rsidRDefault="00E71C5C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5240BD29" w14:textId="77777777" w:rsidR="00616AB2" w:rsidRDefault="00616AB2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2635D08A" w14:textId="77777777" w:rsidR="00494933" w:rsidRDefault="00494933" w:rsidP="00494933">
      <w:pPr>
        <w:spacing w:after="160" w:line="259" w:lineRule="auto"/>
        <w:rPr>
          <w:rFonts w:ascii="Calibri" w:eastAsia="Calibri" w:hAnsi="Calibri" w:cs="Times New Roman"/>
        </w:rPr>
      </w:pPr>
    </w:p>
    <w:p w14:paraId="798E0935" w14:textId="77777777" w:rsidR="00494933" w:rsidRDefault="00494933" w:rsidP="00494933">
      <w:pPr>
        <w:spacing w:after="16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Załącznik nr 1</w:t>
      </w:r>
    </w:p>
    <w:p w14:paraId="5904369B" w14:textId="77777777" w:rsidR="00494933" w:rsidRDefault="00494933" w:rsidP="00494933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14:paraId="11AFB7FF" w14:textId="77777777" w:rsidR="00494933" w:rsidRDefault="00494933" w:rsidP="00494933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</w:t>
      </w:r>
    </w:p>
    <w:p w14:paraId="1D326364" w14:textId="77777777" w:rsidR="00494933" w:rsidRPr="00480A27" w:rsidRDefault="00494933" w:rsidP="00494933">
      <w:pPr>
        <w:ind w:left="5245"/>
        <w:jc w:val="center"/>
        <w:rPr>
          <w:rFonts w:cs="Arial"/>
          <w:i/>
        </w:rPr>
      </w:pPr>
      <w:r>
        <w:rPr>
          <w:rFonts w:cs="Arial"/>
          <w:i/>
        </w:rPr>
        <w:t xml:space="preserve">Miejscowość i </w:t>
      </w:r>
      <w:r w:rsidRPr="00480A27">
        <w:rPr>
          <w:rFonts w:cs="Arial"/>
          <w:i/>
        </w:rPr>
        <w:t xml:space="preserve"> data</w:t>
      </w:r>
    </w:p>
    <w:p w14:paraId="311BBE2F" w14:textId="77777777" w:rsidR="00494933" w:rsidRDefault="00494933" w:rsidP="00494933">
      <w:pPr>
        <w:spacing w:line="360" w:lineRule="auto"/>
        <w:rPr>
          <w:rFonts w:cs="Arial"/>
        </w:rPr>
      </w:pPr>
    </w:p>
    <w:p w14:paraId="105BD629" w14:textId="77777777" w:rsidR="00494933" w:rsidRPr="00F50E15" w:rsidRDefault="00494933" w:rsidP="00494933">
      <w:pPr>
        <w:spacing w:line="360" w:lineRule="auto"/>
        <w:jc w:val="center"/>
        <w:rPr>
          <w:rFonts w:cs="Arial"/>
          <w:b/>
        </w:rPr>
      </w:pPr>
      <w:r w:rsidRPr="00F50E15">
        <w:rPr>
          <w:rFonts w:cs="Arial"/>
          <w:b/>
        </w:rPr>
        <w:t>Zgłoszenie szkoły/placówki do XX. Rawskich Targów Edukacyj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2498"/>
        <w:gridCol w:w="1245"/>
        <w:gridCol w:w="3104"/>
      </w:tblGrid>
      <w:tr w:rsidR="00494933" w14:paraId="0ED42CE4" w14:textId="77777777" w:rsidTr="00F50E15">
        <w:tc>
          <w:tcPr>
            <w:tcW w:w="9288" w:type="dxa"/>
            <w:gridSpan w:val="4"/>
            <w:shd w:val="pct35" w:color="auto" w:fill="auto"/>
          </w:tcPr>
          <w:p w14:paraId="2E33A881" w14:textId="77777777" w:rsidR="00494933" w:rsidRPr="00475464" w:rsidRDefault="00494933" w:rsidP="00F50E15">
            <w:pPr>
              <w:jc w:val="center"/>
              <w:rPr>
                <w:b/>
              </w:rPr>
            </w:pPr>
            <w:r w:rsidRPr="00475464">
              <w:rPr>
                <w:b/>
              </w:rPr>
              <w:t>DANE INSTYTUCJI</w:t>
            </w:r>
          </w:p>
        </w:tc>
      </w:tr>
      <w:tr w:rsidR="00494933" w14:paraId="415DE2B4" w14:textId="77777777" w:rsidTr="00F50E15">
        <w:trPr>
          <w:trHeight w:val="1021"/>
        </w:trPr>
        <w:tc>
          <w:tcPr>
            <w:tcW w:w="2235" w:type="dxa"/>
            <w:shd w:val="pct25" w:color="auto" w:fill="auto"/>
            <w:vAlign w:val="center"/>
          </w:tcPr>
          <w:p w14:paraId="7CCADA00" w14:textId="77777777" w:rsidR="00494933" w:rsidRPr="00475464" w:rsidRDefault="00494933" w:rsidP="00F50E15">
            <w:pPr>
              <w:rPr>
                <w:b/>
              </w:rPr>
            </w:pPr>
            <w:r w:rsidRPr="00475464">
              <w:rPr>
                <w:b/>
              </w:rPr>
              <w:t>Nazwa szkoły</w:t>
            </w:r>
            <w:r>
              <w:rPr>
                <w:b/>
              </w:rPr>
              <w:t>/placówki</w:t>
            </w:r>
          </w:p>
        </w:tc>
        <w:tc>
          <w:tcPr>
            <w:tcW w:w="7053" w:type="dxa"/>
            <w:gridSpan w:val="3"/>
            <w:vAlign w:val="center"/>
          </w:tcPr>
          <w:p w14:paraId="0D1A3487" w14:textId="77777777" w:rsidR="00494933" w:rsidRPr="00475464" w:rsidRDefault="00494933" w:rsidP="00F50E15">
            <w:pPr>
              <w:rPr>
                <w:b/>
              </w:rPr>
            </w:pPr>
          </w:p>
        </w:tc>
      </w:tr>
      <w:tr w:rsidR="00494933" w14:paraId="717CEBFE" w14:textId="77777777" w:rsidTr="00F50E15">
        <w:trPr>
          <w:trHeight w:val="1021"/>
        </w:trPr>
        <w:tc>
          <w:tcPr>
            <w:tcW w:w="2235" w:type="dxa"/>
            <w:shd w:val="pct25" w:color="auto" w:fill="auto"/>
            <w:vAlign w:val="center"/>
          </w:tcPr>
          <w:p w14:paraId="49CEEE0E" w14:textId="77777777" w:rsidR="00494933" w:rsidRPr="00475464" w:rsidRDefault="00494933" w:rsidP="00F50E15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53" w:type="dxa"/>
            <w:gridSpan w:val="3"/>
            <w:vAlign w:val="center"/>
          </w:tcPr>
          <w:p w14:paraId="228F60AF" w14:textId="77777777" w:rsidR="00494933" w:rsidRPr="00475464" w:rsidRDefault="00494933" w:rsidP="00F50E15">
            <w:pPr>
              <w:rPr>
                <w:b/>
              </w:rPr>
            </w:pPr>
          </w:p>
        </w:tc>
      </w:tr>
      <w:tr w:rsidR="00494933" w14:paraId="109796AE" w14:textId="77777777" w:rsidTr="00F50E15">
        <w:trPr>
          <w:trHeight w:val="454"/>
        </w:trPr>
        <w:tc>
          <w:tcPr>
            <w:tcW w:w="2235" w:type="dxa"/>
            <w:shd w:val="pct25" w:color="auto" w:fill="auto"/>
            <w:vAlign w:val="center"/>
          </w:tcPr>
          <w:p w14:paraId="607667FB" w14:textId="77777777" w:rsidR="00494933" w:rsidRPr="00475464" w:rsidRDefault="00494933" w:rsidP="00F50E15">
            <w:pPr>
              <w:rPr>
                <w:b/>
              </w:rPr>
            </w:pPr>
            <w:r w:rsidRPr="00475464">
              <w:rPr>
                <w:b/>
              </w:rPr>
              <w:t>Adres e-mail</w:t>
            </w:r>
          </w:p>
        </w:tc>
        <w:tc>
          <w:tcPr>
            <w:tcW w:w="2583" w:type="dxa"/>
            <w:vAlign w:val="center"/>
          </w:tcPr>
          <w:p w14:paraId="397FFA00" w14:textId="77777777" w:rsidR="00494933" w:rsidRPr="00475464" w:rsidRDefault="00494933" w:rsidP="00F50E15">
            <w:pPr>
              <w:rPr>
                <w:b/>
              </w:rPr>
            </w:pPr>
          </w:p>
        </w:tc>
        <w:tc>
          <w:tcPr>
            <w:tcW w:w="1258" w:type="dxa"/>
            <w:shd w:val="pct25" w:color="auto" w:fill="auto"/>
            <w:vAlign w:val="center"/>
          </w:tcPr>
          <w:p w14:paraId="7DA6A877" w14:textId="77777777" w:rsidR="00494933" w:rsidRPr="00475464" w:rsidRDefault="00494933" w:rsidP="00F50E15">
            <w:pPr>
              <w:rPr>
                <w:b/>
              </w:rPr>
            </w:pPr>
            <w:r w:rsidRPr="00475464">
              <w:rPr>
                <w:b/>
              </w:rPr>
              <w:t>Telefon</w:t>
            </w:r>
          </w:p>
        </w:tc>
        <w:tc>
          <w:tcPr>
            <w:tcW w:w="3212" w:type="dxa"/>
          </w:tcPr>
          <w:p w14:paraId="7D99CE98" w14:textId="77777777" w:rsidR="00494933" w:rsidRPr="00475464" w:rsidRDefault="00494933" w:rsidP="00F50E15"/>
        </w:tc>
      </w:tr>
      <w:tr w:rsidR="00494933" w14:paraId="3195E65A" w14:textId="77777777" w:rsidTr="00F50E15">
        <w:trPr>
          <w:trHeight w:val="454"/>
        </w:trPr>
        <w:tc>
          <w:tcPr>
            <w:tcW w:w="2235" w:type="dxa"/>
            <w:shd w:val="pct25" w:color="auto" w:fill="auto"/>
            <w:vAlign w:val="center"/>
          </w:tcPr>
          <w:p w14:paraId="227C559F" w14:textId="77777777" w:rsidR="00494933" w:rsidRPr="00475464" w:rsidRDefault="00494933" w:rsidP="00F50E15">
            <w:pPr>
              <w:rPr>
                <w:b/>
              </w:rPr>
            </w:pPr>
            <w:r w:rsidRPr="00475464">
              <w:rPr>
                <w:b/>
              </w:rPr>
              <w:t>Osoba do kontaktu</w:t>
            </w:r>
          </w:p>
        </w:tc>
        <w:tc>
          <w:tcPr>
            <w:tcW w:w="7053" w:type="dxa"/>
            <w:gridSpan w:val="3"/>
            <w:vAlign w:val="center"/>
          </w:tcPr>
          <w:p w14:paraId="16ED8862" w14:textId="77777777" w:rsidR="00494933" w:rsidRPr="00475464" w:rsidRDefault="00494933" w:rsidP="00F50E15">
            <w:pPr>
              <w:rPr>
                <w:b/>
              </w:rPr>
            </w:pPr>
          </w:p>
        </w:tc>
      </w:tr>
      <w:tr w:rsidR="00494933" w14:paraId="56BFDCCC" w14:textId="77777777" w:rsidTr="00F50E15">
        <w:trPr>
          <w:trHeight w:val="4491"/>
        </w:trPr>
        <w:tc>
          <w:tcPr>
            <w:tcW w:w="2235" w:type="dxa"/>
            <w:shd w:val="pct25" w:color="auto" w:fill="auto"/>
            <w:vAlign w:val="center"/>
          </w:tcPr>
          <w:p w14:paraId="5EB2E0DC" w14:textId="77777777" w:rsidR="00494933" w:rsidRPr="00475464" w:rsidRDefault="00494933" w:rsidP="00F50E15">
            <w:pPr>
              <w:rPr>
                <w:b/>
              </w:rPr>
            </w:pPr>
            <w:r>
              <w:rPr>
                <w:b/>
              </w:rPr>
              <w:t>Krótki opis oferty edukacyjnej z podaniem miejsc publikacji (linki do stron www, FB itp.)</w:t>
            </w:r>
          </w:p>
        </w:tc>
        <w:tc>
          <w:tcPr>
            <w:tcW w:w="7053" w:type="dxa"/>
            <w:gridSpan w:val="3"/>
            <w:vAlign w:val="center"/>
          </w:tcPr>
          <w:p w14:paraId="0F6953C8" w14:textId="77777777" w:rsidR="00494933" w:rsidRPr="00475464" w:rsidRDefault="00494933" w:rsidP="00F50E15">
            <w:pPr>
              <w:rPr>
                <w:b/>
              </w:rPr>
            </w:pPr>
          </w:p>
        </w:tc>
      </w:tr>
    </w:tbl>
    <w:p w14:paraId="19866058" w14:textId="77777777" w:rsidR="00494933" w:rsidRDefault="00494933" w:rsidP="00494933"/>
    <w:p w14:paraId="532AC877" w14:textId="77777777" w:rsidR="00494933" w:rsidRDefault="00494933" w:rsidP="00494933"/>
    <w:p w14:paraId="2B59556C" w14:textId="77777777" w:rsidR="00494933" w:rsidRDefault="00494933" w:rsidP="00494933">
      <w:pPr>
        <w:jc w:val="both"/>
      </w:pPr>
      <w:r>
        <w:t xml:space="preserve">Deklaruję przystąpienie szkoły/placówki do konkursu na </w:t>
      </w:r>
      <w:r>
        <w:rPr>
          <w:rFonts w:ascii="Calibri" w:eastAsia="Calibri" w:hAnsi="Calibri" w:cs="Times New Roman"/>
        </w:rPr>
        <w:t>wyłonienie najciekawiej przedstawionej oferty edukacyjnej w formie multimedialnej, przy użyciu nowoczesnych technologii za pośrednictwem różnych platform przekazu</w:t>
      </w:r>
      <w:r>
        <w:t xml:space="preserve"> organizowanego z okazji XX. Rawskich Targów Edukacyjnych. Jednocześnie akceptuję treść regulaminu.</w:t>
      </w:r>
    </w:p>
    <w:p w14:paraId="1D2EE20F" w14:textId="77777777" w:rsidR="00494933" w:rsidRPr="00611D3A" w:rsidRDefault="00494933" w:rsidP="00494933"/>
    <w:p w14:paraId="2AA31A6A" w14:textId="77777777" w:rsidR="00494933" w:rsidRDefault="00494933" w:rsidP="00494933">
      <w:pPr>
        <w:ind w:left="4820"/>
        <w:jc w:val="center"/>
      </w:pPr>
      <w:r>
        <w:t>…………………………………………………………</w:t>
      </w:r>
    </w:p>
    <w:p w14:paraId="4E391A7E" w14:textId="77777777" w:rsidR="00494933" w:rsidRPr="00611D3A" w:rsidRDefault="00494933" w:rsidP="00494933">
      <w:pPr>
        <w:ind w:left="4820"/>
        <w:jc w:val="center"/>
      </w:pPr>
      <w:r w:rsidRPr="00480A27">
        <w:rPr>
          <w:i/>
        </w:rPr>
        <w:t>Podpis dyrektora szkoły</w:t>
      </w:r>
    </w:p>
    <w:p w14:paraId="227508BB" w14:textId="156CBE79" w:rsidR="00494933" w:rsidRPr="00F50E15" w:rsidRDefault="00494933" w:rsidP="002F1364">
      <w:pPr>
        <w:pStyle w:val="Tretekstu"/>
        <w:contextualSpacing/>
        <w:rPr>
          <w:rFonts w:ascii="Calibri" w:hAnsi="Calibri" w:cs="Calibri"/>
          <w:bCs/>
          <w:sz w:val="22"/>
          <w:szCs w:val="22"/>
        </w:rPr>
      </w:pPr>
    </w:p>
    <w:sectPr w:rsidR="00494933" w:rsidRPr="00F50E15" w:rsidSect="00D91845">
      <w:headerReference w:type="default" r:id="rId13"/>
      <w:pgSz w:w="11906" w:h="16838"/>
      <w:pgMar w:top="426" w:right="1417" w:bottom="426" w:left="1417" w:header="284" w:footer="0" w:gutter="0"/>
      <w:pgBorders w:offsetFrom="page">
        <w:left w:val="basicWideOutline" w:sz="6" w:space="24" w:color="FF0000"/>
        <w:right w:val="basicWideOutlin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66A0D" w14:textId="77777777" w:rsidR="00F3317B" w:rsidRDefault="00F3317B" w:rsidP="00CA4B30">
      <w:pPr>
        <w:spacing w:after="0" w:line="240" w:lineRule="auto"/>
      </w:pPr>
      <w:r>
        <w:separator/>
      </w:r>
    </w:p>
  </w:endnote>
  <w:endnote w:type="continuationSeparator" w:id="0">
    <w:p w14:paraId="7D06A42F" w14:textId="77777777" w:rsidR="00F3317B" w:rsidRDefault="00F3317B" w:rsidP="00CA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27A5" w14:textId="77777777" w:rsidR="00F3317B" w:rsidRDefault="00F3317B" w:rsidP="00CA4B30">
      <w:pPr>
        <w:spacing w:after="0" w:line="240" w:lineRule="auto"/>
      </w:pPr>
      <w:r>
        <w:separator/>
      </w:r>
    </w:p>
  </w:footnote>
  <w:footnote w:type="continuationSeparator" w:id="0">
    <w:p w14:paraId="4A59CC61" w14:textId="77777777" w:rsidR="00F3317B" w:rsidRDefault="00F3317B" w:rsidP="00CA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D140" w14:textId="625C2F73" w:rsidR="00CA4B30" w:rsidRDefault="00CA4B30" w:rsidP="00CA4B30">
    <w:pPr>
      <w:pStyle w:val="Nagwek"/>
    </w:pPr>
  </w:p>
  <w:p w14:paraId="1C655FAA" w14:textId="77777777" w:rsidR="00CA4B30" w:rsidRDefault="00CA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368"/>
    <w:multiLevelType w:val="hybridMultilevel"/>
    <w:tmpl w:val="86C01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0CB"/>
    <w:multiLevelType w:val="hybridMultilevel"/>
    <w:tmpl w:val="D9C4B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A0B86"/>
    <w:multiLevelType w:val="hybridMultilevel"/>
    <w:tmpl w:val="68EED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BE1"/>
    <w:multiLevelType w:val="hybridMultilevel"/>
    <w:tmpl w:val="A5A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6E89"/>
    <w:multiLevelType w:val="hybridMultilevel"/>
    <w:tmpl w:val="AD9A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A62C7"/>
    <w:multiLevelType w:val="hybridMultilevel"/>
    <w:tmpl w:val="74682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68A8"/>
    <w:multiLevelType w:val="hybridMultilevel"/>
    <w:tmpl w:val="A798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E3CE6"/>
    <w:multiLevelType w:val="hybridMultilevel"/>
    <w:tmpl w:val="F49A7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144AB"/>
    <w:multiLevelType w:val="hybridMultilevel"/>
    <w:tmpl w:val="BD585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30"/>
    <w:rsid w:val="00001B4E"/>
    <w:rsid w:val="00003A28"/>
    <w:rsid w:val="0001260D"/>
    <w:rsid w:val="000179BE"/>
    <w:rsid w:val="000206B0"/>
    <w:rsid w:val="00021E0D"/>
    <w:rsid w:val="00022A5F"/>
    <w:rsid w:val="000245E6"/>
    <w:rsid w:val="00027674"/>
    <w:rsid w:val="00047B4E"/>
    <w:rsid w:val="00051A76"/>
    <w:rsid w:val="00052EB4"/>
    <w:rsid w:val="00061B55"/>
    <w:rsid w:val="000623CD"/>
    <w:rsid w:val="00072DF1"/>
    <w:rsid w:val="00074A8F"/>
    <w:rsid w:val="00074FBB"/>
    <w:rsid w:val="00077586"/>
    <w:rsid w:val="000877E1"/>
    <w:rsid w:val="000923B2"/>
    <w:rsid w:val="000A25B6"/>
    <w:rsid w:val="000A492A"/>
    <w:rsid w:val="000A4B43"/>
    <w:rsid w:val="000A5548"/>
    <w:rsid w:val="000A70FA"/>
    <w:rsid w:val="000A7179"/>
    <w:rsid w:val="000B1ABB"/>
    <w:rsid w:val="000C0E55"/>
    <w:rsid w:val="000C3233"/>
    <w:rsid w:val="000C72DB"/>
    <w:rsid w:val="000E2C10"/>
    <w:rsid w:val="000F3CC1"/>
    <w:rsid w:val="001002BE"/>
    <w:rsid w:val="00103908"/>
    <w:rsid w:val="00107AF3"/>
    <w:rsid w:val="001105F2"/>
    <w:rsid w:val="001209DE"/>
    <w:rsid w:val="001245D6"/>
    <w:rsid w:val="001253C7"/>
    <w:rsid w:val="0014185D"/>
    <w:rsid w:val="00156D3E"/>
    <w:rsid w:val="00160A35"/>
    <w:rsid w:val="00161632"/>
    <w:rsid w:val="001643A9"/>
    <w:rsid w:val="00165318"/>
    <w:rsid w:val="001810A0"/>
    <w:rsid w:val="00183CAE"/>
    <w:rsid w:val="00186736"/>
    <w:rsid w:val="00187561"/>
    <w:rsid w:val="00187E08"/>
    <w:rsid w:val="00192B83"/>
    <w:rsid w:val="00193686"/>
    <w:rsid w:val="001A221C"/>
    <w:rsid w:val="001A2A29"/>
    <w:rsid w:val="001A379E"/>
    <w:rsid w:val="001A567A"/>
    <w:rsid w:val="001B26A8"/>
    <w:rsid w:val="001C18DF"/>
    <w:rsid w:val="001D09FF"/>
    <w:rsid w:val="001D3094"/>
    <w:rsid w:val="001E4B1F"/>
    <w:rsid w:val="001F03C5"/>
    <w:rsid w:val="001F0F10"/>
    <w:rsid w:val="001F445D"/>
    <w:rsid w:val="001F47C0"/>
    <w:rsid w:val="001F6332"/>
    <w:rsid w:val="00200921"/>
    <w:rsid w:val="00202617"/>
    <w:rsid w:val="002035D5"/>
    <w:rsid w:val="00223536"/>
    <w:rsid w:val="0023397C"/>
    <w:rsid w:val="002342FA"/>
    <w:rsid w:val="00251F0A"/>
    <w:rsid w:val="00252CC4"/>
    <w:rsid w:val="002537AB"/>
    <w:rsid w:val="00272646"/>
    <w:rsid w:val="002726DA"/>
    <w:rsid w:val="002758EA"/>
    <w:rsid w:val="002775B4"/>
    <w:rsid w:val="00277D3A"/>
    <w:rsid w:val="002845C0"/>
    <w:rsid w:val="00284EEE"/>
    <w:rsid w:val="00290492"/>
    <w:rsid w:val="00297142"/>
    <w:rsid w:val="002A6FDB"/>
    <w:rsid w:val="002B1013"/>
    <w:rsid w:val="002B63E1"/>
    <w:rsid w:val="002B6E09"/>
    <w:rsid w:val="002D2865"/>
    <w:rsid w:val="002D3BCF"/>
    <w:rsid w:val="002E77E4"/>
    <w:rsid w:val="002E7B8D"/>
    <w:rsid w:val="002F1364"/>
    <w:rsid w:val="002F65C5"/>
    <w:rsid w:val="002F7873"/>
    <w:rsid w:val="003028B5"/>
    <w:rsid w:val="003042E7"/>
    <w:rsid w:val="00306FE5"/>
    <w:rsid w:val="00310D8E"/>
    <w:rsid w:val="00317010"/>
    <w:rsid w:val="00320C8E"/>
    <w:rsid w:val="00324C99"/>
    <w:rsid w:val="003256FC"/>
    <w:rsid w:val="003335E2"/>
    <w:rsid w:val="0033575C"/>
    <w:rsid w:val="00340173"/>
    <w:rsid w:val="00344E3B"/>
    <w:rsid w:val="003455AA"/>
    <w:rsid w:val="003471E8"/>
    <w:rsid w:val="00353AD7"/>
    <w:rsid w:val="0037105A"/>
    <w:rsid w:val="00376EBE"/>
    <w:rsid w:val="00380532"/>
    <w:rsid w:val="003823D0"/>
    <w:rsid w:val="00383C87"/>
    <w:rsid w:val="003852CD"/>
    <w:rsid w:val="00396365"/>
    <w:rsid w:val="003966B0"/>
    <w:rsid w:val="003A3492"/>
    <w:rsid w:val="003A51F0"/>
    <w:rsid w:val="003A799E"/>
    <w:rsid w:val="003B0E39"/>
    <w:rsid w:val="003B2C85"/>
    <w:rsid w:val="003B4545"/>
    <w:rsid w:val="003C0AD5"/>
    <w:rsid w:val="003C3992"/>
    <w:rsid w:val="003C7772"/>
    <w:rsid w:val="003D037C"/>
    <w:rsid w:val="003D47EC"/>
    <w:rsid w:val="003D51C4"/>
    <w:rsid w:val="003E15DB"/>
    <w:rsid w:val="003E1ACC"/>
    <w:rsid w:val="003F4FF5"/>
    <w:rsid w:val="0040366E"/>
    <w:rsid w:val="004074C0"/>
    <w:rsid w:val="00410259"/>
    <w:rsid w:val="00410891"/>
    <w:rsid w:val="0041434F"/>
    <w:rsid w:val="004179D6"/>
    <w:rsid w:val="00423E29"/>
    <w:rsid w:val="00424C1A"/>
    <w:rsid w:val="004300B2"/>
    <w:rsid w:val="0043095C"/>
    <w:rsid w:val="0043431E"/>
    <w:rsid w:val="00434AB3"/>
    <w:rsid w:val="004405E9"/>
    <w:rsid w:val="00444643"/>
    <w:rsid w:val="00447FAC"/>
    <w:rsid w:val="004559EC"/>
    <w:rsid w:val="00465275"/>
    <w:rsid w:val="00472F9D"/>
    <w:rsid w:val="0047381C"/>
    <w:rsid w:val="00475C91"/>
    <w:rsid w:val="0048508C"/>
    <w:rsid w:val="004856AD"/>
    <w:rsid w:val="00492C52"/>
    <w:rsid w:val="00493B18"/>
    <w:rsid w:val="00494933"/>
    <w:rsid w:val="004A7813"/>
    <w:rsid w:val="004B224B"/>
    <w:rsid w:val="004B5826"/>
    <w:rsid w:val="004C4190"/>
    <w:rsid w:val="004C4BB7"/>
    <w:rsid w:val="004C7E2B"/>
    <w:rsid w:val="004D308F"/>
    <w:rsid w:val="004D37A8"/>
    <w:rsid w:val="004E0242"/>
    <w:rsid w:val="004E1AC4"/>
    <w:rsid w:val="004E64BC"/>
    <w:rsid w:val="004E7DC9"/>
    <w:rsid w:val="005008DB"/>
    <w:rsid w:val="005035F9"/>
    <w:rsid w:val="00503E75"/>
    <w:rsid w:val="00507B49"/>
    <w:rsid w:val="005157B3"/>
    <w:rsid w:val="00520CDF"/>
    <w:rsid w:val="00535564"/>
    <w:rsid w:val="00536108"/>
    <w:rsid w:val="00540CD1"/>
    <w:rsid w:val="00552A2C"/>
    <w:rsid w:val="00554FA4"/>
    <w:rsid w:val="00555499"/>
    <w:rsid w:val="0056694A"/>
    <w:rsid w:val="005721E8"/>
    <w:rsid w:val="00573D22"/>
    <w:rsid w:val="00575A9C"/>
    <w:rsid w:val="00576F40"/>
    <w:rsid w:val="00583EE2"/>
    <w:rsid w:val="005A49E9"/>
    <w:rsid w:val="005B24A9"/>
    <w:rsid w:val="005B3629"/>
    <w:rsid w:val="005B3ED3"/>
    <w:rsid w:val="005B72BF"/>
    <w:rsid w:val="005C3D0D"/>
    <w:rsid w:val="005C58AC"/>
    <w:rsid w:val="005D1F36"/>
    <w:rsid w:val="005D574B"/>
    <w:rsid w:val="005D766C"/>
    <w:rsid w:val="005E1C2B"/>
    <w:rsid w:val="00602305"/>
    <w:rsid w:val="00602459"/>
    <w:rsid w:val="00603C8F"/>
    <w:rsid w:val="00607B3A"/>
    <w:rsid w:val="00612A68"/>
    <w:rsid w:val="00613796"/>
    <w:rsid w:val="00614F47"/>
    <w:rsid w:val="00616AB2"/>
    <w:rsid w:val="006217D9"/>
    <w:rsid w:val="00622D3E"/>
    <w:rsid w:val="00623BFA"/>
    <w:rsid w:val="006245E3"/>
    <w:rsid w:val="006301D8"/>
    <w:rsid w:val="00634612"/>
    <w:rsid w:val="00636548"/>
    <w:rsid w:val="00642867"/>
    <w:rsid w:val="006457C2"/>
    <w:rsid w:val="006472E3"/>
    <w:rsid w:val="00650D53"/>
    <w:rsid w:val="0065216B"/>
    <w:rsid w:val="006706A7"/>
    <w:rsid w:val="00680AE0"/>
    <w:rsid w:val="00684BF5"/>
    <w:rsid w:val="006934CB"/>
    <w:rsid w:val="00696AA3"/>
    <w:rsid w:val="006A3841"/>
    <w:rsid w:val="006A5417"/>
    <w:rsid w:val="006A6E2F"/>
    <w:rsid w:val="006B5AFF"/>
    <w:rsid w:val="006B60A6"/>
    <w:rsid w:val="006B7BF0"/>
    <w:rsid w:val="006C1D05"/>
    <w:rsid w:val="006C4C39"/>
    <w:rsid w:val="006D0F69"/>
    <w:rsid w:val="006D4AA0"/>
    <w:rsid w:val="006F3ED6"/>
    <w:rsid w:val="006F476F"/>
    <w:rsid w:val="007013C4"/>
    <w:rsid w:val="007153A0"/>
    <w:rsid w:val="007257B5"/>
    <w:rsid w:val="00727A25"/>
    <w:rsid w:val="00727FFC"/>
    <w:rsid w:val="0074211E"/>
    <w:rsid w:val="00743758"/>
    <w:rsid w:val="00747232"/>
    <w:rsid w:val="00761BF3"/>
    <w:rsid w:val="007656BE"/>
    <w:rsid w:val="00771EF6"/>
    <w:rsid w:val="00772BC5"/>
    <w:rsid w:val="00781F97"/>
    <w:rsid w:val="00782367"/>
    <w:rsid w:val="00784006"/>
    <w:rsid w:val="00785912"/>
    <w:rsid w:val="00785D38"/>
    <w:rsid w:val="00791800"/>
    <w:rsid w:val="007969C5"/>
    <w:rsid w:val="007A1654"/>
    <w:rsid w:val="007A2426"/>
    <w:rsid w:val="007A6AD2"/>
    <w:rsid w:val="007B770C"/>
    <w:rsid w:val="007B7D70"/>
    <w:rsid w:val="007B7EF4"/>
    <w:rsid w:val="007C3B2D"/>
    <w:rsid w:val="007C6A5A"/>
    <w:rsid w:val="007C7202"/>
    <w:rsid w:val="007D26D8"/>
    <w:rsid w:val="007D597A"/>
    <w:rsid w:val="007D6ED7"/>
    <w:rsid w:val="007E1C60"/>
    <w:rsid w:val="007F12EA"/>
    <w:rsid w:val="007F4515"/>
    <w:rsid w:val="007F4BA5"/>
    <w:rsid w:val="008137F8"/>
    <w:rsid w:val="00814E72"/>
    <w:rsid w:val="0081753F"/>
    <w:rsid w:val="0082557E"/>
    <w:rsid w:val="00832335"/>
    <w:rsid w:val="00851BF9"/>
    <w:rsid w:val="008574EE"/>
    <w:rsid w:val="00864A77"/>
    <w:rsid w:val="00884823"/>
    <w:rsid w:val="008966EE"/>
    <w:rsid w:val="008A132B"/>
    <w:rsid w:val="008A3F62"/>
    <w:rsid w:val="008A6A50"/>
    <w:rsid w:val="008B0508"/>
    <w:rsid w:val="008B08AD"/>
    <w:rsid w:val="008B4DC1"/>
    <w:rsid w:val="008C1FCA"/>
    <w:rsid w:val="008C3EF1"/>
    <w:rsid w:val="008D3166"/>
    <w:rsid w:val="008D5762"/>
    <w:rsid w:val="008D7B95"/>
    <w:rsid w:val="008E2CC0"/>
    <w:rsid w:val="008F0B98"/>
    <w:rsid w:val="008F4638"/>
    <w:rsid w:val="009001F9"/>
    <w:rsid w:val="0090173F"/>
    <w:rsid w:val="0090239E"/>
    <w:rsid w:val="00905BA6"/>
    <w:rsid w:val="00907C6C"/>
    <w:rsid w:val="00921B8D"/>
    <w:rsid w:val="0092363F"/>
    <w:rsid w:val="00925314"/>
    <w:rsid w:val="009265EF"/>
    <w:rsid w:val="00930EFD"/>
    <w:rsid w:val="00936C12"/>
    <w:rsid w:val="00936D3D"/>
    <w:rsid w:val="00943F7B"/>
    <w:rsid w:val="00951DEA"/>
    <w:rsid w:val="009542CA"/>
    <w:rsid w:val="00962DFD"/>
    <w:rsid w:val="00965272"/>
    <w:rsid w:val="009716C5"/>
    <w:rsid w:val="00974A96"/>
    <w:rsid w:val="00977920"/>
    <w:rsid w:val="00980465"/>
    <w:rsid w:val="00991A8F"/>
    <w:rsid w:val="009938D1"/>
    <w:rsid w:val="009A3B9D"/>
    <w:rsid w:val="009A780C"/>
    <w:rsid w:val="009B5074"/>
    <w:rsid w:val="009C1B84"/>
    <w:rsid w:val="009C2C05"/>
    <w:rsid w:val="009C397A"/>
    <w:rsid w:val="009C3B33"/>
    <w:rsid w:val="009C56A5"/>
    <w:rsid w:val="009C7A8A"/>
    <w:rsid w:val="009D5689"/>
    <w:rsid w:val="009D721B"/>
    <w:rsid w:val="009E180F"/>
    <w:rsid w:val="009E2EB2"/>
    <w:rsid w:val="009F083C"/>
    <w:rsid w:val="009F65BF"/>
    <w:rsid w:val="009F7B49"/>
    <w:rsid w:val="00A009F1"/>
    <w:rsid w:val="00A06E2E"/>
    <w:rsid w:val="00A12B02"/>
    <w:rsid w:val="00A167DD"/>
    <w:rsid w:val="00A212A1"/>
    <w:rsid w:val="00A21B45"/>
    <w:rsid w:val="00A225FF"/>
    <w:rsid w:val="00A240D4"/>
    <w:rsid w:val="00A25078"/>
    <w:rsid w:val="00A26A4F"/>
    <w:rsid w:val="00A30B91"/>
    <w:rsid w:val="00A34373"/>
    <w:rsid w:val="00A55961"/>
    <w:rsid w:val="00A565BB"/>
    <w:rsid w:val="00A731BC"/>
    <w:rsid w:val="00A845B0"/>
    <w:rsid w:val="00A850D0"/>
    <w:rsid w:val="00AB07B4"/>
    <w:rsid w:val="00AB2DF0"/>
    <w:rsid w:val="00AB3B95"/>
    <w:rsid w:val="00AC114D"/>
    <w:rsid w:val="00AC3D87"/>
    <w:rsid w:val="00AE2562"/>
    <w:rsid w:val="00AE490C"/>
    <w:rsid w:val="00AE5903"/>
    <w:rsid w:val="00AE66E3"/>
    <w:rsid w:val="00AE6B79"/>
    <w:rsid w:val="00AE7238"/>
    <w:rsid w:val="00AF05D4"/>
    <w:rsid w:val="00AF794C"/>
    <w:rsid w:val="00B010D3"/>
    <w:rsid w:val="00B013D4"/>
    <w:rsid w:val="00B04F6D"/>
    <w:rsid w:val="00B05D74"/>
    <w:rsid w:val="00B13572"/>
    <w:rsid w:val="00B204F2"/>
    <w:rsid w:val="00B20BB4"/>
    <w:rsid w:val="00B2484D"/>
    <w:rsid w:val="00B24A33"/>
    <w:rsid w:val="00B24BD1"/>
    <w:rsid w:val="00B30D4E"/>
    <w:rsid w:val="00B310BE"/>
    <w:rsid w:val="00B36532"/>
    <w:rsid w:val="00B36E74"/>
    <w:rsid w:val="00B46810"/>
    <w:rsid w:val="00B47042"/>
    <w:rsid w:val="00B52B7A"/>
    <w:rsid w:val="00B52C85"/>
    <w:rsid w:val="00B5379F"/>
    <w:rsid w:val="00B54382"/>
    <w:rsid w:val="00B5474C"/>
    <w:rsid w:val="00B562A2"/>
    <w:rsid w:val="00B6116E"/>
    <w:rsid w:val="00B62F0B"/>
    <w:rsid w:val="00B64796"/>
    <w:rsid w:val="00B66B6C"/>
    <w:rsid w:val="00B70F1B"/>
    <w:rsid w:val="00B71D29"/>
    <w:rsid w:val="00B76A59"/>
    <w:rsid w:val="00B76E78"/>
    <w:rsid w:val="00B905AC"/>
    <w:rsid w:val="00B93497"/>
    <w:rsid w:val="00BA215E"/>
    <w:rsid w:val="00BA2F69"/>
    <w:rsid w:val="00BA3E34"/>
    <w:rsid w:val="00BA5332"/>
    <w:rsid w:val="00BC155A"/>
    <w:rsid w:val="00BC23A9"/>
    <w:rsid w:val="00BC750C"/>
    <w:rsid w:val="00BD0FE7"/>
    <w:rsid w:val="00BD5E92"/>
    <w:rsid w:val="00BE11D5"/>
    <w:rsid w:val="00BE411A"/>
    <w:rsid w:val="00BE4D9F"/>
    <w:rsid w:val="00BF00D2"/>
    <w:rsid w:val="00C01FC0"/>
    <w:rsid w:val="00C10C42"/>
    <w:rsid w:val="00C114CB"/>
    <w:rsid w:val="00C12A3A"/>
    <w:rsid w:val="00C16EC3"/>
    <w:rsid w:val="00C21CA4"/>
    <w:rsid w:val="00C32ED9"/>
    <w:rsid w:val="00C33F89"/>
    <w:rsid w:val="00C40ADE"/>
    <w:rsid w:val="00C45482"/>
    <w:rsid w:val="00C51226"/>
    <w:rsid w:val="00C51DEB"/>
    <w:rsid w:val="00C543DB"/>
    <w:rsid w:val="00C61D78"/>
    <w:rsid w:val="00C64727"/>
    <w:rsid w:val="00C67B24"/>
    <w:rsid w:val="00C82379"/>
    <w:rsid w:val="00C83B05"/>
    <w:rsid w:val="00C84902"/>
    <w:rsid w:val="00C862B2"/>
    <w:rsid w:val="00C873C5"/>
    <w:rsid w:val="00C90188"/>
    <w:rsid w:val="00C93531"/>
    <w:rsid w:val="00C95DDD"/>
    <w:rsid w:val="00CA3B56"/>
    <w:rsid w:val="00CA4702"/>
    <w:rsid w:val="00CA4B30"/>
    <w:rsid w:val="00CB0E8C"/>
    <w:rsid w:val="00CB3C1B"/>
    <w:rsid w:val="00CC00CF"/>
    <w:rsid w:val="00CC3B9F"/>
    <w:rsid w:val="00CC52AF"/>
    <w:rsid w:val="00CC6AD2"/>
    <w:rsid w:val="00CD2916"/>
    <w:rsid w:val="00CE0151"/>
    <w:rsid w:val="00CE3F31"/>
    <w:rsid w:val="00CE5EFC"/>
    <w:rsid w:val="00CF14DD"/>
    <w:rsid w:val="00CF30E9"/>
    <w:rsid w:val="00CF6F37"/>
    <w:rsid w:val="00D01DE8"/>
    <w:rsid w:val="00D03394"/>
    <w:rsid w:val="00D10A2F"/>
    <w:rsid w:val="00D13208"/>
    <w:rsid w:val="00D14937"/>
    <w:rsid w:val="00D20347"/>
    <w:rsid w:val="00D2229C"/>
    <w:rsid w:val="00D264C4"/>
    <w:rsid w:val="00D26B6F"/>
    <w:rsid w:val="00D30287"/>
    <w:rsid w:val="00D35C11"/>
    <w:rsid w:val="00D5398A"/>
    <w:rsid w:val="00D55C60"/>
    <w:rsid w:val="00D562E2"/>
    <w:rsid w:val="00D57D14"/>
    <w:rsid w:val="00D61A29"/>
    <w:rsid w:val="00D62697"/>
    <w:rsid w:val="00D63CE7"/>
    <w:rsid w:val="00D64E3F"/>
    <w:rsid w:val="00D708FE"/>
    <w:rsid w:val="00D74715"/>
    <w:rsid w:val="00D7592B"/>
    <w:rsid w:val="00D7764F"/>
    <w:rsid w:val="00D77AC1"/>
    <w:rsid w:val="00D81769"/>
    <w:rsid w:val="00D826BE"/>
    <w:rsid w:val="00D86B69"/>
    <w:rsid w:val="00D91845"/>
    <w:rsid w:val="00D97789"/>
    <w:rsid w:val="00DA2AB5"/>
    <w:rsid w:val="00DB1739"/>
    <w:rsid w:val="00DC0198"/>
    <w:rsid w:val="00DC320E"/>
    <w:rsid w:val="00DD0E49"/>
    <w:rsid w:val="00DD4494"/>
    <w:rsid w:val="00DD48EA"/>
    <w:rsid w:val="00DD5DB1"/>
    <w:rsid w:val="00DD5F03"/>
    <w:rsid w:val="00DE4F8F"/>
    <w:rsid w:val="00DE5114"/>
    <w:rsid w:val="00DE52A5"/>
    <w:rsid w:val="00DE6E5F"/>
    <w:rsid w:val="00DE6ED6"/>
    <w:rsid w:val="00DF0823"/>
    <w:rsid w:val="00DF20CF"/>
    <w:rsid w:val="00DF65E1"/>
    <w:rsid w:val="00E01DF8"/>
    <w:rsid w:val="00E05758"/>
    <w:rsid w:val="00E10C89"/>
    <w:rsid w:val="00E21FF9"/>
    <w:rsid w:val="00E22AE8"/>
    <w:rsid w:val="00E23B90"/>
    <w:rsid w:val="00E249AA"/>
    <w:rsid w:val="00E24BC6"/>
    <w:rsid w:val="00E27FA8"/>
    <w:rsid w:val="00E318C3"/>
    <w:rsid w:val="00E42BF9"/>
    <w:rsid w:val="00E47309"/>
    <w:rsid w:val="00E51A33"/>
    <w:rsid w:val="00E524E8"/>
    <w:rsid w:val="00E5451A"/>
    <w:rsid w:val="00E5768D"/>
    <w:rsid w:val="00E57950"/>
    <w:rsid w:val="00E579DF"/>
    <w:rsid w:val="00E620EE"/>
    <w:rsid w:val="00E65362"/>
    <w:rsid w:val="00E71C5C"/>
    <w:rsid w:val="00E74E48"/>
    <w:rsid w:val="00E817C4"/>
    <w:rsid w:val="00E82F26"/>
    <w:rsid w:val="00E90884"/>
    <w:rsid w:val="00E923EF"/>
    <w:rsid w:val="00E93F9C"/>
    <w:rsid w:val="00EA04D9"/>
    <w:rsid w:val="00EA5916"/>
    <w:rsid w:val="00EA7309"/>
    <w:rsid w:val="00EB4DB0"/>
    <w:rsid w:val="00EB5519"/>
    <w:rsid w:val="00EB7564"/>
    <w:rsid w:val="00EB77D5"/>
    <w:rsid w:val="00EC0277"/>
    <w:rsid w:val="00EC0A7A"/>
    <w:rsid w:val="00EC4961"/>
    <w:rsid w:val="00EC704A"/>
    <w:rsid w:val="00ED2E5F"/>
    <w:rsid w:val="00ED47A9"/>
    <w:rsid w:val="00EE42A0"/>
    <w:rsid w:val="00EE58F9"/>
    <w:rsid w:val="00EE7637"/>
    <w:rsid w:val="00F0274A"/>
    <w:rsid w:val="00F04253"/>
    <w:rsid w:val="00F0791E"/>
    <w:rsid w:val="00F10FD2"/>
    <w:rsid w:val="00F12B42"/>
    <w:rsid w:val="00F139DF"/>
    <w:rsid w:val="00F15FA0"/>
    <w:rsid w:val="00F24FE7"/>
    <w:rsid w:val="00F27271"/>
    <w:rsid w:val="00F275BF"/>
    <w:rsid w:val="00F31241"/>
    <w:rsid w:val="00F326FA"/>
    <w:rsid w:val="00F3317B"/>
    <w:rsid w:val="00F3594C"/>
    <w:rsid w:val="00F37377"/>
    <w:rsid w:val="00F41895"/>
    <w:rsid w:val="00F41F6A"/>
    <w:rsid w:val="00F4481F"/>
    <w:rsid w:val="00F51C14"/>
    <w:rsid w:val="00F52A3D"/>
    <w:rsid w:val="00F57D7F"/>
    <w:rsid w:val="00F60FCB"/>
    <w:rsid w:val="00F62A0B"/>
    <w:rsid w:val="00F677C2"/>
    <w:rsid w:val="00F67A64"/>
    <w:rsid w:val="00F67D1C"/>
    <w:rsid w:val="00F90234"/>
    <w:rsid w:val="00F90B96"/>
    <w:rsid w:val="00F97500"/>
    <w:rsid w:val="00FA0A82"/>
    <w:rsid w:val="00FA2B61"/>
    <w:rsid w:val="00FB320E"/>
    <w:rsid w:val="00FB5418"/>
    <w:rsid w:val="00FB7353"/>
    <w:rsid w:val="00FB783C"/>
    <w:rsid w:val="00FC2E81"/>
    <w:rsid w:val="00FC48CE"/>
    <w:rsid w:val="00FC56D4"/>
    <w:rsid w:val="00FC7FE1"/>
    <w:rsid w:val="00FE243C"/>
    <w:rsid w:val="00FE7427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0E40E"/>
  <w15:docId w15:val="{37236B91-8F1B-46B8-8DA9-341AD864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B30"/>
  </w:style>
  <w:style w:type="paragraph" w:styleId="Stopka">
    <w:name w:val="footer"/>
    <w:basedOn w:val="Normalny"/>
    <w:link w:val="StopkaZnak"/>
    <w:uiPriority w:val="99"/>
    <w:unhideWhenUsed/>
    <w:rsid w:val="00CA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B30"/>
  </w:style>
  <w:style w:type="paragraph" w:styleId="Tekstdymka">
    <w:name w:val="Balloon Text"/>
    <w:basedOn w:val="Normalny"/>
    <w:link w:val="TekstdymkaZnak"/>
    <w:uiPriority w:val="99"/>
    <w:semiHidden/>
    <w:unhideWhenUsed/>
    <w:rsid w:val="00CA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920"/>
    <w:pPr>
      <w:ind w:left="720"/>
      <w:contextualSpacing/>
    </w:pPr>
  </w:style>
  <w:style w:type="table" w:styleId="Tabela-Siatka">
    <w:name w:val="Table Grid"/>
    <w:basedOn w:val="Standardowy"/>
    <w:uiPriority w:val="59"/>
    <w:rsid w:val="001A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49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4949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933"/>
    <w:rPr>
      <w:sz w:val="20"/>
      <w:szCs w:val="20"/>
    </w:rPr>
  </w:style>
  <w:style w:type="paragraph" w:customStyle="1" w:styleId="Tretekstu">
    <w:name w:val="Tre?? tekstu"/>
    <w:basedOn w:val="Normalny"/>
    <w:rsid w:val="0049493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1C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1C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iatra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m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84C0-1EFB-488C-8B0C-A6978B0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15b</dc:creator>
  <cp:lastModifiedBy>Konto Microsoft</cp:lastModifiedBy>
  <cp:revision>2</cp:revision>
  <cp:lastPrinted>2022-03-01T13:27:00Z</cp:lastPrinted>
  <dcterms:created xsi:type="dcterms:W3CDTF">2022-03-01T13:40:00Z</dcterms:created>
  <dcterms:modified xsi:type="dcterms:W3CDTF">2022-03-01T13:40:00Z</dcterms:modified>
</cp:coreProperties>
</file>